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05" w:rsidRPr="00D2223A" w:rsidRDefault="00A102F1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491974" wp14:editId="2B62673C">
            <wp:simplePos x="0" y="0"/>
            <wp:positionH relativeFrom="margin">
              <wp:posOffset>493395</wp:posOffset>
            </wp:positionH>
            <wp:positionV relativeFrom="margin">
              <wp:posOffset>1078865</wp:posOffset>
            </wp:positionV>
            <wp:extent cx="4457700" cy="2838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 b="3584"/>
                    <a:stretch/>
                  </pic:blipFill>
                  <pic:spPr bwMode="auto">
                    <a:xfrm>
                      <a:off x="0" y="0"/>
                      <a:ext cx="44577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223A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2-398 Автомобиль-подъемник</w:t>
      </w:r>
      <w:r w:rsidR="004F6A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шахтного типа</w:t>
      </w:r>
      <w:r w:rsidR="00D2223A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втовышка </w:t>
      </w:r>
      <w:r w:rsidR="0018087C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ручным приводом г</w:t>
      </w:r>
      <w:r w:rsidR="001808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зоподъемностью</w:t>
      </w:r>
      <w:r w:rsidR="0018087C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450 кг </w:t>
      </w:r>
      <w:r w:rsidR="00440A05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работ на контактной сети </w:t>
      </w:r>
      <w:r w:rsidR="00D2223A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шасси ЗиС-5 4х2, высота </w:t>
      </w:r>
      <w:r w:rsidR="00440A05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ъем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ощадки </w:t>
      </w:r>
      <w:r w:rsidR="00440A05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 20 м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экипаж 3-5 чел., </w:t>
      </w:r>
      <w:r w:rsidR="00440A05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ный вес 6.</w:t>
      </w:r>
      <w:r w:rsidR="00D2223A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 т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иС-5 </w:t>
      </w:r>
      <w:r w:rsidR="00D2223A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73 </w:t>
      </w:r>
      <w:proofErr w:type="spellStart"/>
      <w:r w:rsidR="00D2223A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="00D2223A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1F4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 </w:t>
      </w:r>
      <w:r w:rsidR="00D2223A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0 км/час, штучно, </w:t>
      </w:r>
      <w:r w:rsidR="00440A05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АРЗ г. Москва</w:t>
      </w:r>
      <w:r w:rsidR="001808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со второй половины</w:t>
      </w:r>
      <w:r w:rsidR="00440A05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930-</w:t>
      </w:r>
      <w:r w:rsidR="001808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="00440A05" w:rsidRPr="00D22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:rsidR="00440A05" w:rsidRDefault="00440A05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D2223A" w:rsidRDefault="00D2223A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D2223A" w:rsidRDefault="00D2223A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8C1637" w:rsidRDefault="00921331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  <w:r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  <w:t xml:space="preserve"> </w:t>
      </w: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8C1637" w:rsidRDefault="008C163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</w:p>
    <w:p w:rsidR="004D2490" w:rsidRDefault="00D2223A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  <w:r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  <w:t xml:space="preserve"> </w:t>
      </w:r>
      <w:r w:rsidR="008C1637"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  <w:t xml:space="preserve">Судя </w:t>
      </w:r>
      <w:r w:rsidR="004D2490"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  <w:t xml:space="preserve">по сохранившимся фотографиям, эти машины изготавливал </w:t>
      </w:r>
      <w:r w:rsidR="004D2490" w:rsidRPr="004D2490"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  <w:t>Сокольнический ва</w:t>
      </w:r>
      <w:r w:rsidR="004D2490"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  <w:t xml:space="preserve">гоноремонтно-строительный завод </w:t>
      </w:r>
      <w:r w:rsidR="00D817FC"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  <w:t>(СВАРЗ) ещё до Великой Отечественной войны.</w:t>
      </w:r>
      <w:bookmarkStart w:id="0" w:name="_GoBack"/>
      <w:bookmarkEnd w:id="0"/>
    </w:p>
    <w:p w:rsidR="00241339" w:rsidRPr="00157E26" w:rsidRDefault="00917125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  <w:r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  <w:t xml:space="preserve"> </w:t>
      </w:r>
    </w:p>
    <w:p w:rsidR="00C87814" w:rsidRPr="00157E26" w:rsidRDefault="001F7FDA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ая работа, которая осуществляется выше человеческого роста, требует, как минимум, лестницы, но таким образом много не наработаешь, и на помощь человеку приходят специальные машины – автовышки. Только с их помощью можно без проблем ремонтировать линии электропередачи, проводить обслуживание зданий, менять лампы на столбах или информацию на щитах с рекламой и многое-многое другое.</w:t>
      </w:r>
      <w:r w:rsidR="00917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77253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C87814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льзование автомобильного шасси в ка</w:t>
      </w:r>
      <w:r w:rsidR="00917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стве базы позволяет проводить </w:t>
      </w:r>
      <w:r w:rsidR="00C87814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на разных объектах, порой на значительном расстоянии друг от друга. </w:t>
      </w:r>
      <w:r w:rsidR="00177253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87814" w:rsidRPr="00157E26" w:rsidRDefault="00C87814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4B03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образы автовышек появились еще в древности в качестве осадных башен при штурмах крепостей. Поставив на колеса, их можно было перемещать с места на место, а воины могли забираться по ним на значительную высоту. Позже, с появлением первых трамваев, схожие по конструкции вышки применялись в начале XX века для обслуживания контактной сети трамвайных линий. На шасси первых автомобилей с двигателем внутреннего сгорания также устанавливали вышки, раскладывались они механическим способом и использовались, например, для обслуживания уличных фонарей.</w:t>
      </w:r>
    </w:p>
    <w:p w:rsidR="008F6567" w:rsidRPr="008F6567" w:rsidRDefault="008F656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F6567" w:rsidRPr="008F6567" w:rsidRDefault="008F656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F65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з книги «Специальные автомобили» </w:t>
      </w:r>
      <w:proofErr w:type="spellStart"/>
      <w:r w:rsidRPr="008F65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тнов</w:t>
      </w:r>
      <w:proofErr w:type="spellEnd"/>
      <w:r w:rsidRPr="008F656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М. Т., М. 1949 г.</w:t>
      </w:r>
    </w:p>
    <w:p w:rsidR="001F7FDA" w:rsidRPr="00157E26" w:rsidRDefault="008F6567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A0501"/>
          <w:w w:val="1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и-подъемни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ышки)</w:t>
      </w:r>
    </w:p>
    <w:p w:rsidR="00241339" w:rsidRPr="00157E26" w:rsidRDefault="00B237C2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мобили-подъемники используются при ремонте электрической сети и других высоко расположенных сооружений, а также для ухода за древонасаждениями.</w:t>
      </w:r>
    </w:p>
    <w:p w:rsidR="00241339" w:rsidRPr="00157E26" w:rsidRDefault="00B237C2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широкое применение получили автомобили-подъемники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ух типов: шахтный подъемник с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чным приводом и тел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опический подъемник с механич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ким приводом.</w:t>
      </w:r>
    </w:p>
    <w:p w:rsidR="00AA589E" w:rsidRDefault="00B237C2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 </w:t>
      </w:r>
      <w:proofErr w:type="gramStart"/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</w:t>
      </w:r>
      <w:proofErr w:type="gramEnd"/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37 показана схема подъемника шахтного типа,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нтированного на шасси автомобиля 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5. Этот подъемник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т  кузов закрытого типа, изготовленный из дерева. По всей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те в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ней части куз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 1 проходит шахта 1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дратн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ечения,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енная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ревянных брусков,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репленных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лическими  угольниками. Нижняя часть шахты прикреплена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олу, а верхняя-к  верхней части </w:t>
      </w:r>
    </w:p>
    <w:p w:rsidR="00241339" w:rsidRPr="00157E26" w:rsidRDefault="001F4EFB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41339" w:rsidRPr="00157E26" w:rsidSect="00921331">
          <w:pgSz w:w="10550" w:h="16840"/>
          <w:pgMar w:top="851" w:right="627" w:bottom="993" w:left="993" w:header="720" w:footer="720" w:gutter="0"/>
          <w:cols w:space="720"/>
          <w:noEndnote/>
        </w:sect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923408" wp14:editId="51E2E940">
            <wp:simplePos x="0" y="0"/>
            <wp:positionH relativeFrom="margin">
              <wp:posOffset>-49530</wp:posOffset>
            </wp:positionH>
            <wp:positionV relativeFrom="margin">
              <wp:posOffset>-111760</wp:posOffset>
            </wp:positionV>
            <wp:extent cx="3094355" cy="2800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зова. Внутри шахты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а подвижная рама 2 также  квадратного  сечения.  На  верхней ча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 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ы имеется по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отный круг, 12, к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му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лена рабочая площадка 11 с поручнями, могущими складываться при  пере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жении автомо6иля. В цен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жной рамы проходит винт 3, на н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ж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го жестко  посажена коническая шестерня 5. Вторая коническая шестерня  7, крепит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тал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 ва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13.  Наружн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конец  этого  вала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нчивается</w:t>
      </w:r>
      <w:r w:rsidR="00B64AA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вадратом, на который надевается приводная рукоятка 8. В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жней части рамы 2 с помощью кронштейна 9 крепится  неподвижно 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йка 4, через которую проходит винт 3. При поворачиван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укоя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 8 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щается вертикальный винт 3,  который, будучи закреплен, остается  неподвижным в осевом направлении. Вследствие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ого гайка  4, свинчиваясь или навинчиваясь, поднимает или опускает раму  2, </w:t>
      </w:r>
      <w:proofErr w:type="gramStart"/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proofErr w:type="gramEnd"/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241339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довательно, и рабочую площадку 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</w:p>
    <w:p w:rsidR="00832731" w:rsidRPr="0018087C" w:rsidRDefault="00241339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4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тобы  рама с площадкой не опускалась произвольно вниз, на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изон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м, валу 3 имеется храповой механизм  6.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едвижении автомобиля ремонтная бригада и инструмент </w:t>
      </w:r>
      <w:r w:rsidR="00DA65C5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одятся внутри кузова.</w:t>
      </w:r>
      <w:r w:rsidR="00832731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58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A2AB0" w:rsidRPr="00157E26" w:rsidRDefault="00FA2AB0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4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совершенную конструкцию имеет телескопический автомобиль-подъемник, монтируемый на шасси автомобилей Г АЗ-АА, ГАЗ-51 и ЗИС-5. Самым распространенным в настоящее время является телескопический подъемник, смонтированный на автомобиле ГАЗ-51</w:t>
      </w:r>
      <w:r w:rsidR="00157E26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7E26" w:rsidRPr="00157E26" w:rsidRDefault="00157E26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4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57E26" w:rsidRPr="00157E26" w:rsidRDefault="00157E26" w:rsidP="004F6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E26">
        <w:rPr>
          <w:rFonts w:ascii="Times New Roman" w:hAnsi="Times New Roman" w:cs="Times New Roman"/>
          <w:bCs/>
          <w:sz w:val="24"/>
          <w:szCs w:val="24"/>
        </w:rPr>
        <w:t>Краткая техническая характеристика автомобилей-подъемников</w:t>
      </w:r>
    </w:p>
    <w:tbl>
      <w:tblPr>
        <w:tblStyle w:val="a8"/>
        <w:tblW w:w="0" w:type="auto"/>
        <w:tblInd w:w="0" w:type="dxa"/>
        <w:tblLook w:val="0000" w:firstRow="0" w:lastRow="0" w:firstColumn="0" w:lastColumn="0" w:noHBand="0" w:noVBand="0"/>
      </w:tblPr>
      <w:tblGrid>
        <w:gridCol w:w="5086"/>
        <w:gridCol w:w="869"/>
        <w:gridCol w:w="895"/>
        <w:gridCol w:w="908"/>
        <w:gridCol w:w="1388"/>
      </w:tblGrid>
      <w:tr w:rsidR="00973052" w:rsidRPr="00157E26" w:rsidTr="0064419A">
        <w:trPr>
          <w:trHeight w:val="223"/>
        </w:trPr>
        <w:tc>
          <w:tcPr>
            <w:tcW w:w="5110" w:type="dxa"/>
            <w:vMerge w:val="restart"/>
          </w:tcPr>
          <w:p w:rsidR="0064419A" w:rsidRPr="00157E26" w:rsidRDefault="0064419A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64419A" w:rsidRPr="00157E26" w:rsidRDefault="0064419A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скопический подъемник на шасси</w:t>
            </w:r>
          </w:p>
        </w:tc>
        <w:tc>
          <w:tcPr>
            <w:tcW w:w="1388" w:type="dxa"/>
            <w:vMerge w:val="restart"/>
          </w:tcPr>
          <w:p w:rsidR="0064419A" w:rsidRPr="00157E26" w:rsidRDefault="0064419A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ник шахтного типа, </w:t>
            </w:r>
            <w:proofErr w:type="gramStart"/>
            <w:r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64419A" w:rsidRPr="00157E26" w:rsidRDefault="0064419A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сси</w:t>
            </w:r>
          </w:p>
          <w:p w:rsidR="0064419A" w:rsidRPr="00157E26" w:rsidRDefault="00973052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="0064419A"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5</w:t>
            </w:r>
          </w:p>
        </w:tc>
      </w:tr>
      <w:tr w:rsidR="00973052" w:rsidRPr="00157E26" w:rsidTr="0064419A">
        <w:trPr>
          <w:trHeight w:val="180"/>
        </w:trPr>
        <w:tc>
          <w:tcPr>
            <w:tcW w:w="0" w:type="auto"/>
            <w:vMerge/>
          </w:tcPr>
          <w:p w:rsidR="0064419A" w:rsidRPr="00157E26" w:rsidRDefault="0064419A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64419A" w:rsidRPr="00157E26" w:rsidRDefault="0064419A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АА</w:t>
            </w:r>
          </w:p>
        </w:tc>
        <w:tc>
          <w:tcPr>
            <w:tcW w:w="868" w:type="dxa"/>
          </w:tcPr>
          <w:p w:rsidR="0064419A" w:rsidRPr="00157E26" w:rsidRDefault="0064419A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-51</w:t>
            </w:r>
          </w:p>
        </w:tc>
        <w:tc>
          <w:tcPr>
            <w:tcW w:w="0" w:type="auto"/>
          </w:tcPr>
          <w:p w:rsidR="0064419A" w:rsidRPr="00157E26" w:rsidRDefault="00364B40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</w:t>
            </w:r>
            <w:r w:rsidR="0064419A"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5</w:t>
            </w:r>
          </w:p>
        </w:tc>
        <w:tc>
          <w:tcPr>
            <w:tcW w:w="0" w:type="auto"/>
            <w:vMerge/>
          </w:tcPr>
          <w:p w:rsidR="0064419A" w:rsidRPr="00157E26" w:rsidRDefault="0064419A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052" w:rsidRPr="00157E26" w:rsidTr="00157E26">
        <w:trPr>
          <w:trHeight w:val="120"/>
        </w:trPr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с оборудования, </w:t>
            </w:r>
            <w:proofErr w:type="gramStart"/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:rsidR="00157E26" w:rsidRPr="00157E26" w:rsidRDefault="00973052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73052" w:rsidRPr="00157E26" w:rsidTr="00157E26">
        <w:trPr>
          <w:trHeight w:val="118"/>
        </w:trPr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зоподъемность, </w:t>
            </w:r>
            <w:proofErr w:type="gramStart"/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157E26" w:rsidRPr="00157E26" w:rsidRDefault="00973052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</w:t>
            </w:r>
          </w:p>
        </w:tc>
      </w:tr>
      <w:tr w:rsidR="00973052" w:rsidRPr="00157E26" w:rsidTr="00157E26">
        <w:trPr>
          <w:trHeight w:val="120"/>
        </w:trPr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высота подъема, </w:t>
            </w:r>
            <w:proofErr w:type="gramStart"/>
            <w:r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-25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57E26" w:rsidRPr="00157E26" w:rsidTr="00157E26">
        <w:trPr>
          <w:trHeight w:val="113"/>
        </w:trPr>
        <w:tc>
          <w:tcPr>
            <w:tcW w:w="0" w:type="auto"/>
            <w:gridSpan w:val="5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бариты, </w:t>
            </w:r>
            <w:proofErr w:type="gramStart"/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м</w:t>
            </w:r>
            <w:proofErr w:type="gramEnd"/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973052" w:rsidRPr="00157E26" w:rsidTr="00157E26">
        <w:trPr>
          <w:trHeight w:val="201"/>
        </w:trPr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ина в </w:t>
            </w:r>
            <w:proofErr w:type="gramStart"/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ом</w:t>
            </w:r>
            <w:proofErr w:type="gramEnd"/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ожения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1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25</w:t>
            </w:r>
          </w:p>
        </w:tc>
      </w:tr>
      <w:tr w:rsidR="00973052" w:rsidRPr="00157E26" w:rsidTr="00157E26">
        <w:trPr>
          <w:trHeight w:val="204"/>
        </w:trPr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та в транспортном положении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0</w:t>
            </w:r>
          </w:p>
        </w:tc>
      </w:tr>
      <w:tr w:rsidR="00973052" w:rsidRPr="00157E26" w:rsidTr="00157E26">
        <w:trPr>
          <w:trHeight w:val="120"/>
        </w:trPr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40 </w:t>
            </w:r>
            <w:r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0</w:t>
            </w:r>
          </w:p>
        </w:tc>
      </w:tr>
      <w:tr w:rsidR="00973052" w:rsidRPr="00157E26" w:rsidTr="00157E26">
        <w:trPr>
          <w:trHeight w:val="202"/>
        </w:trPr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 подъема для полного раздвижения, мин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-</w:t>
            </w:r>
            <w:r w:rsidR="009730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</w:t>
            </w:r>
            <w:r w:rsidR="009730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  <w:r w:rsidR="009730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</w:tr>
      <w:tr w:rsidR="00973052" w:rsidRPr="00157E26" w:rsidTr="00157E26">
        <w:trPr>
          <w:trHeight w:val="120"/>
        </w:trPr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точное отношение редуктора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:1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:1</w:t>
            </w:r>
          </w:p>
        </w:tc>
        <w:tc>
          <w:tcPr>
            <w:tcW w:w="0" w:type="auto"/>
          </w:tcPr>
          <w:p w:rsidR="00157E26" w:rsidRPr="00157E26" w:rsidRDefault="00157E26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  <w:proofErr w:type="gramStart"/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157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7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57E26" w:rsidRPr="00157E26" w:rsidRDefault="00973052" w:rsidP="004F6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A2AB0" w:rsidRPr="00157E26" w:rsidRDefault="00FA2AB0" w:rsidP="004F6AB3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4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012D" w:rsidRPr="00157E26" w:rsidRDefault="004900BA" w:rsidP="004F6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</w:t>
      </w:r>
      <w:r w:rsidR="000A012D" w:rsidRPr="00157E2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ЗиС-5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 w:rsidR="000A012D" w:rsidRPr="00157E2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 </w:t>
      </w:r>
    </w:p>
    <w:p w:rsidR="000A012D" w:rsidRPr="00157E26" w:rsidRDefault="00E57A51" w:rsidP="004F6AB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иС-5 поставили на конвейер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октября 1933 года. Выпуск автомобилей ЗиС-5 постоянно наращивался. В первый месяц собирали по шесть-семь машин в день, затем </w:t>
      </w:r>
      <w:r w:rsidR="00973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сятками и сотнями. Грузовик быстро завоевал репутацию неприхотливой и надежной техники.  </w:t>
      </w:r>
      <w:r w:rsidR="008D4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012D" w:rsidRPr="00157E26" w:rsidRDefault="000A012D" w:rsidP="004F6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иС-5 перевозил 3 тонны груза и буксировал прицеп общей массой 3,5 т</w:t>
      </w:r>
      <w:r w:rsidR="008D4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ны. В его грузовой платформе 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было перевозить 25 человек.</w:t>
      </w:r>
      <w:r w:rsidR="008D4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7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30-40-е годы, когда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х</w:t>
      </w:r>
      <w:r w:rsidR="008D4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ало автобусов, эт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имело жизненное значение. </w:t>
      </w:r>
      <w:r w:rsidR="00FA2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ний пробег ЗиС-5 до капитального ремонта составлял значительную для предвоенного времени величину - 70 тысяч километров, а наиболее квалифицированные водители достигали и рубежа 100 тысяч километров.</w:t>
      </w:r>
    </w:p>
    <w:p w:rsidR="000A012D" w:rsidRPr="00157E26" w:rsidRDefault="00724446" w:rsidP="004F6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С-5 с расстоянием между осями 3810 мм имел длину 6060 мм, высоту без нагрузки - 2160 мм и ширину - 2235 мм. Размер шин – 34х7. Если сопоставлять ЗиС-5 с современными ему моделями зарубежных фирм, можно найти немало показат</w:t>
      </w:r>
      <w:r w:rsidR="00E57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ей, по которым он им уступал.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, тем не менее, как показа</w:t>
      </w:r>
      <w:r w:rsidR="00FA2D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 Великая Отечественная война, машина оказалась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чной, неприхотливой и надежной при тяжелых погодных условиях, плохих дорогах, снабжении недостаточно хорошими эксплуатационными материалами, низких возможностях ремонта.</w:t>
      </w:r>
    </w:p>
    <w:p w:rsidR="000A012D" w:rsidRPr="00157E26" w:rsidRDefault="000A012D" w:rsidP="004F6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ая по устройству кор</w:t>
      </w:r>
      <w:r w:rsidR="0049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ка передач, двойной редуктор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его моста, полуоси разгруженного типа - вот особенности конструкции трансмиссии этого грузовика</w:t>
      </w:r>
      <w:r w:rsidR="001D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012D" w:rsidRPr="00157E26" w:rsidRDefault="000A012D" w:rsidP="004F6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бина водителя не отапливалась и имела самую примитивную в</w:t>
      </w:r>
      <w:r w:rsidR="001D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тиляцию, но была просторна.</w:t>
      </w:r>
    </w:p>
    <w:p w:rsidR="000A012D" w:rsidRPr="00157E26" w:rsidRDefault="000A012D" w:rsidP="004F6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огим казалось странным, что рама у ЗиС-5 была какой-то «хлипкой». Она, правда, не ломалась и не прогибалась, но легко перекашивалась, когда одно колесо, например, наезжало на бугор или попад</w:t>
      </w:r>
      <w:r w:rsidR="001D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о в рытвину. Довольно жесткие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соры в таких случаях приносили мало пользы.</w:t>
      </w:r>
      <w:r w:rsidR="007244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эластичная рама сама работала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но рессора. Секрет заключался в выгодном сочетании жесткости рессор и рамы. Высокая эластичность рамы достигалась благодаря ее термообработке. Поперечины и другие детали не приваривались к лонжеронам, а приклепывались. </w:t>
      </w:r>
      <w:r w:rsidR="001D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012D" w:rsidRPr="00157E26" w:rsidRDefault="000A012D" w:rsidP="004F6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иС-5 пользовался репутацией очень простой машины. О</w:t>
      </w:r>
      <w:r w:rsidR="001D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 состоял из 4,5 тысяч </w:t>
      </w:r>
      <w:proofErr w:type="gramStart"/>
      <w:r w:rsidR="001D2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ей</w:t>
      </w:r>
      <w:proofErr w:type="gramEnd"/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зобрать или собрать его можно было, пользуясь минимальным количеством инструментов. Детали машины вращались всего на 29 шариковых или роликовых подшипниках, а коленчатый вал - в баббитовых втулках, залитых непосредственно в тело блока цилиндров или шатунов. </w:t>
      </w:r>
    </w:p>
    <w:p w:rsidR="000A012D" w:rsidRPr="00157E26" w:rsidRDefault="000A012D" w:rsidP="004F6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ивительно, что ЗиС-5, не будучи машиной повышенной проходимости</w:t>
      </w:r>
      <w:r w:rsidR="006A70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г успешно эксплуатироваться</w:t>
      </w: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азмокшим грунтовым дорогам, заснеженному проселку, пескам. Это объясняется высокими тяговыми характеристиками двигателя в сочетании с выгодным распределением масс по осям.</w:t>
      </w:r>
    </w:p>
    <w:p w:rsidR="000A012D" w:rsidRPr="00157E26" w:rsidRDefault="006A707C" w:rsidP="004F6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A012D" w:rsidRPr="00157E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рийный ЗиС-5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-х годов при рабочем объеме двигателя 5550 см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мел мощность 73 лошадиные силы. 4-ступенчатая коробка передач обеспечивала широкий диапазон тяговых усилий. Масса снаряженного автомобиля составляла 3100 кг, и он развивал скорость до 60 км/ч. Расход горючего в среднем колебался от 30 до 33 л/100 км. Автомобиль преодолевал броды глубиной 60 сантиметров, а наибольший подъем, который он мог взять с полной нагрузкой, составлял 14-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дусов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A012D" w:rsidRPr="00157E26" w:rsidRDefault="00D871A4" w:rsidP="004F6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r w:rsidR="000A012D"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базе Зис-5 создавались различные спецмашины. Разнообразие было величайшим. </w:t>
      </w:r>
    </w:p>
    <w:p w:rsidR="000A012D" w:rsidRPr="00157E26" w:rsidRDefault="000A012D" w:rsidP="004F6AB3">
      <w:pPr>
        <w:pStyle w:val="a7"/>
        <w:spacing w:before="0" w:beforeAutospacing="0" w:after="0" w:afterAutospacing="0"/>
        <w:rPr>
          <w:color w:val="000000" w:themeColor="text1"/>
        </w:rPr>
      </w:pPr>
      <w:r w:rsidRPr="00157E26">
        <w:rPr>
          <w:color w:val="000000" w:themeColor="text1"/>
        </w:rPr>
        <w:t xml:space="preserve"> Когда враг подобрался к Москве, комитет обороны принял решение об эвакуации завода имени Сталина. Производство стратегически важной продукции было остановлено, оборудование погрузили на железнодорожные платформы и отправили в Ульяновск и Миасс. </w:t>
      </w:r>
    </w:p>
    <w:p w:rsidR="000A012D" w:rsidRPr="00157E26" w:rsidRDefault="000A012D" w:rsidP="004F6A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римерным трудовым подвигом стала быстрая организация производства на новых местах. В Ульяновске первые машины начали собирать уже в феврале сорок второго, в это время, в уральском Миассе, наладили выпуск двигателей и коробок передач. </w:t>
      </w:r>
    </w:p>
    <w:p w:rsidR="000A012D" w:rsidRPr="00157E26" w:rsidRDefault="000A012D" w:rsidP="004F6AB3">
      <w:pPr>
        <w:pStyle w:val="a7"/>
        <w:spacing w:before="0" w:beforeAutospacing="0" w:after="0" w:afterAutospacing="0"/>
        <w:rPr>
          <w:color w:val="000000" w:themeColor="text1"/>
        </w:rPr>
      </w:pPr>
      <w:r w:rsidRPr="00157E26">
        <w:rPr>
          <w:color w:val="000000" w:themeColor="text1"/>
        </w:rPr>
        <w:t xml:space="preserve"> После того, как враг был отброшен от Москвы, выпуск грузовиков возобновили и на основной площадке в столице. На конвейер поставили упрощенную военную модификацию, получившую обозначение ЗиС-5В. Машина получила деревянную кабину, фанерные двери, крылья изготавливались из кровельного железа. Грузовик лишился передних тормозов, на большей части автомобилей военного производства откидным был только один задний борт. </w:t>
      </w:r>
    </w:p>
    <w:p w:rsidR="000A012D" w:rsidRPr="00157E26" w:rsidRDefault="00D871A4" w:rsidP="004F6AB3">
      <w:pPr>
        <w:pStyle w:val="a7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0A012D" w:rsidRPr="00157E26">
        <w:rPr>
          <w:color w:val="000000" w:themeColor="text1"/>
        </w:rPr>
        <w:t xml:space="preserve"> В июле 44-го завод в Миассе также приступил к сборке Зис-5В. Выпуск машины в разных вариантах продолжался здесь вплоть до 1958 г.</w:t>
      </w:r>
    </w:p>
    <w:p w:rsidR="000A012D" w:rsidRPr="00157E26" w:rsidRDefault="000A012D" w:rsidP="004F6AB3">
      <w:pPr>
        <w:pStyle w:val="a7"/>
        <w:spacing w:before="0" w:beforeAutospacing="0" w:after="0" w:afterAutospacing="0"/>
        <w:rPr>
          <w:color w:val="000000" w:themeColor="text1"/>
        </w:rPr>
      </w:pPr>
    </w:p>
    <w:p w:rsidR="000A012D" w:rsidRPr="00157E26" w:rsidRDefault="000A012D" w:rsidP="004F6A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57E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хнические характеристики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  <w:tblDescription w:val="Технические характеристики автомобиля ЗИС-5 «Захар»"/>
      </w:tblPr>
      <w:tblGrid>
        <w:gridCol w:w="3261"/>
        <w:gridCol w:w="3798"/>
      </w:tblGrid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x2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(в кабине), 25 (в кузове)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6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5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0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0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00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С-5, ЗиС-5М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нзиновый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, см</w:t>
            </w: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0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-77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ческая, 4-ступенчатая 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00км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</w:tr>
      <w:tr w:rsidR="000A012D" w:rsidRPr="00157E26" w:rsidTr="004E45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2D" w:rsidRPr="00157E26" w:rsidRDefault="000A012D" w:rsidP="004F6A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7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</w:tbl>
    <w:p w:rsidR="000E5ABB" w:rsidRPr="00157E26" w:rsidRDefault="000E5ABB" w:rsidP="004F6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157E26" w:rsidSect="00D871A4">
      <w:type w:val="continuous"/>
      <w:pgSz w:w="10550" w:h="16840"/>
      <w:pgMar w:top="851" w:right="627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8A"/>
    <w:rsid w:val="00080484"/>
    <w:rsid w:val="000A012D"/>
    <w:rsid w:val="000E5ABB"/>
    <w:rsid w:val="00157E26"/>
    <w:rsid w:val="00175DFB"/>
    <w:rsid w:val="00177253"/>
    <w:rsid w:val="0018087C"/>
    <w:rsid w:val="001D2B8B"/>
    <w:rsid w:val="001F4EFB"/>
    <w:rsid w:val="001F7FDA"/>
    <w:rsid w:val="00241339"/>
    <w:rsid w:val="00364B40"/>
    <w:rsid w:val="003857D1"/>
    <w:rsid w:val="003F7F09"/>
    <w:rsid w:val="00427D81"/>
    <w:rsid w:val="00440A05"/>
    <w:rsid w:val="004900BA"/>
    <w:rsid w:val="004B4B03"/>
    <w:rsid w:val="004D2490"/>
    <w:rsid w:val="004E45CB"/>
    <w:rsid w:val="004F6AB3"/>
    <w:rsid w:val="0052150E"/>
    <w:rsid w:val="005A6DEB"/>
    <w:rsid w:val="006275A9"/>
    <w:rsid w:val="0064419A"/>
    <w:rsid w:val="006A707C"/>
    <w:rsid w:val="00724446"/>
    <w:rsid w:val="007759E0"/>
    <w:rsid w:val="007C791D"/>
    <w:rsid w:val="00832731"/>
    <w:rsid w:val="008C1637"/>
    <w:rsid w:val="008D1BA0"/>
    <w:rsid w:val="008D4B11"/>
    <w:rsid w:val="008F6567"/>
    <w:rsid w:val="00917125"/>
    <w:rsid w:val="00921331"/>
    <w:rsid w:val="00973052"/>
    <w:rsid w:val="00A102F1"/>
    <w:rsid w:val="00AA589E"/>
    <w:rsid w:val="00B237C2"/>
    <w:rsid w:val="00B64AA5"/>
    <w:rsid w:val="00C012E5"/>
    <w:rsid w:val="00C87814"/>
    <w:rsid w:val="00CE22D9"/>
    <w:rsid w:val="00D2223A"/>
    <w:rsid w:val="00D817FC"/>
    <w:rsid w:val="00D871A4"/>
    <w:rsid w:val="00DA65C5"/>
    <w:rsid w:val="00E57A51"/>
    <w:rsid w:val="00E850BC"/>
    <w:rsid w:val="00EF208A"/>
    <w:rsid w:val="00F8528E"/>
    <w:rsid w:val="00FA2AB0"/>
    <w:rsid w:val="00FA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41339"/>
    <w:pPr>
      <w:autoSpaceDE w:val="0"/>
      <w:autoSpaceDN w:val="0"/>
      <w:adjustRightInd w:val="0"/>
      <w:spacing w:after="0" w:line="240" w:lineRule="auto"/>
      <w:ind w:left="68" w:right="796"/>
      <w:outlineLvl w:val="0"/>
    </w:pPr>
    <w:rPr>
      <w:rFonts w:ascii="Times New Roman" w:hAnsi="Times New Roman" w:cs="Times New Roman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1339"/>
    <w:rPr>
      <w:rFonts w:ascii="Times New Roman" w:hAnsi="Times New Roman" w:cs="Times New Roman"/>
      <w:sz w:val="31"/>
      <w:szCs w:val="31"/>
    </w:rPr>
  </w:style>
  <w:style w:type="paragraph" w:styleId="a3">
    <w:name w:val="Body Text"/>
    <w:basedOn w:val="a"/>
    <w:link w:val="a4"/>
    <w:uiPriority w:val="1"/>
    <w:qFormat/>
    <w:rsid w:val="0024133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241339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4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3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01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A012D"/>
    <w:rPr>
      <w:color w:val="0000FF"/>
      <w:u w:val="single"/>
    </w:rPr>
  </w:style>
  <w:style w:type="paragraph" w:customStyle="1" w:styleId="Default">
    <w:name w:val="Default"/>
    <w:rsid w:val="00157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41339"/>
    <w:pPr>
      <w:autoSpaceDE w:val="0"/>
      <w:autoSpaceDN w:val="0"/>
      <w:adjustRightInd w:val="0"/>
      <w:spacing w:after="0" w:line="240" w:lineRule="auto"/>
      <w:ind w:left="68" w:right="796"/>
      <w:outlineLvl w:val="0"/>
    </w:pPr>
    <w:rPr>
      <w:rFonts w:ascii="Times New Roman" w:hAnsi="Times New Roman" w:cs="Times New Roman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1339"/>
    <w:rPr>
      <w:rFonts w:ascii="Times New Roman" w:hAnsi="Times New Roman" w:cs="Times New Roman"/>
      <w:sz w:val="31"/>
      <w:szCs w:val="31"/>
    </w:rPr>
  </w:style>
  <w:style w:type="paragraph" w:styleId="a3">
    <w:name w:val="Body Text"/>
    <w:basedOn w:val="a"/>
    <w:link w:val="a4"/>
    <w:uiPriority w:val="1"/>
    <w:qFormat/>
    <w:rsid w:val="00241339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241339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4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33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A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01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A012D"/>
    <w:rPr>
      <w:color w:val="0000FF"/>
      <w:u w:val="single"/>
    </w:rPr>
  </w:style>
  <w:style w:type="paragraph" w:customStyle="1" w:styleId="Default">
    <w:name w:val="Default"/>
    <w:rsid w:val="00157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F115-27BD-4641-9E63-0B8FA2E7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8-08-03T12:21:00Z</dcterms:created>
  <dcterms:modified xsi:type="dcterms:W3CDTF">2023-04-27T07:15:00Z</dcterms:modified>
</cp:coreProperties>
</file>